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/>
  <w:body>
    <w:p w:rsidR="00B54D14" w:rsidRDefault="00D4448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5D1EA" wp14:editId="2C42EDBA">
                <wp:simplePos x="0" y="0"/>
                <wp:positionH relativeFrom="column">
                  <wp:posOffset>3203043</wp:posOffset>
                </wp:positionH>
                <wp:positionV relativeFrom="paragraph">
                  <wp:posOffset>4635427</wp:posOffset>
                </wp:positionV>
                <wp:extent cx="3438525" cy="4297151"/>
                <wp:effectExtent l="57150" t="57150" r="142875" b="1225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9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ocCare Website &amp;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Website and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S application for appointment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DocCareGO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t xml:space="preserve"> Mushroom Classification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E61C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lassification mushroom by using Decision Tree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Pr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haircu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imulate 3D head by 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using face images and O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enCV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Hair Movement Physic Simul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imulate hai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 movement by using physics and W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bGL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iMug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evic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T Device for telling ingredient</w:t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f beverages 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showing in the mug by using wifi module and Arduin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 xml:space="preserve"> PDF Doc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ument for the Blind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uploading pdf file to generate QR co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of sound of text in file to put to original pdf file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Questionnaire and registration website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line Commercial Websit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atalogs and online shopping website</w:t>
                            </w:r>
                            <w:r w:rsidR="00D43170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D1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.2pt;margin-top:365pt;width:270.75pt;height:3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DocCare Website &amp;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Website and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S application for appointment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DocCareGO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E61C5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8E61C5">
                        <w:rPr>
                          <w:rFonts w:ascii="Leelawadee" w:hAnsi="Leelawadee" w:cs="Leelawadee"/>
                        </w:rPr>
                        <w:t xml:space="preserve"> Mushroom Classification</w:t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E61C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lassification mushroom by using Decision Tree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Pre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78496C">
                        <w:rPr>
                          <w:rFonts w:ascii="Leelawadee" w:hAnsi="Leelawadee" w:cs="Leelawadee"/>
                        </w:rPr>
                        <w:t>haircut</w:t>
                      </w:r>
                      <w:r>
                        <w:rPr>
                          <w:rFonts w:ascii="Leelawadee" w:hAnsi="Leelawadee" w:cs="Leelawadee"/>
                        </w:rPr>
                        <w:t xml:space="preserve">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imulate 3D head by 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using face images and O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enCV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Hair Movement Physic Simul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imulate hai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 movement by using physics and W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bGL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iMug</w:t>
                      </w:r>
                      <w:r>
                        <w:rPr>
                          <w:rFonts w:ascii="Leelawadee" w:hAnsi="Leelawadee" w:cs="Leelawadee"/>
                        </w:rPr>
                        <w:t xml:space="preserve"> Devic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T Device for telling ingredient</w:t>
                      </w:r>
                      <w:r w:rsidRPr="00AB5B76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f beverages 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showing in the mug by using wifi module and Arduin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FB6A3B">
                        <w:rPr>
                          <w:rFonts w:ascii="Leelawadee" w:hAnsi="Leelawadee" w:cs="Leelawadee"/>
                        </w:rPr>
                        <w:t xml:space="preserve"> PDF Doc</w:t>
                      </w:r>
                      <w:r>
                        <w:rPr>
                          <w:rFonts w:ascii="Leelawadee" w:hAnsi="Leelawadee" w:cs="Leelawadee"/>
                        </w:rPr>
                        <w:t>ument for the Blind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uploading pdf file to generate QR co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of sound of text in file to put to original pdf file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Questionnaire and registration website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line Commercial Websit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atalogs and online shopping website</w:t>
                      </w:r>
                      <w:r w:rsidR="00D43170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310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271C" wp14:editId="174B3D4F">
                <wp:simplePos x="0" y="0"/>
                <wp:positionH relativeFrom="column">
                  <wp:posOffset>3202940</wp:posOffset>
                </wp:positionH>
                <wp:positionV relativeFrom="paragraph">
                  <wp:posOffset>2240280</wp:posOffset>
                </wp:positionV>
                <wp:extent cx="3438525" cy="2245995"/>
                <wp:effectExtent l="57150" t="57150" r="142875" b="1162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4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71C" id="Text Box 9" o:spid="_x0000_s1027" type="#_x0000_t202" style="position:absolute;margin-left:252.2pt;margin-top:176.4pt;width:270.75pt;height:1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3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C041" wp14:editId="6AEF55A7">
                <wp:simplePos x="0" y="0"/>
                <wp:positionH relativeFrom="column">
                  <wp:posOffset>3203043</wp:posOffset>
                </wp:positionH>
                <wp:positionV relativeFrom="paragraph">
                  <wp:posOffset>248421</wp:posOffset>
                </wp:positionV>
                <wp:extent cx="3438525" cy="1839371"/>
                <wp:effectExtent l="57150" t="57150" r="142875" b="123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year student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semester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9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C041" id="Text Box 6" o:spid="_x0000_s1028" type="#_x0000_t202" style="position:absolute;margin-left:252.2pt;margin-top:19.55pt;width:270.7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year student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semester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9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4525" wp14:editId="496E881D">
                <wp:simplePos x="0" y="0"/>
                <wp:positionH relativeFrom="column">
                  <wp:posOffset>-687088</wp:posOffset>
                </wp:positionH>
                <wp:positionV relativeFrom="paragraph">
                  <wp:posOffset>5431808</wp:posOffset>
                </wp:positionV>
                <wp:extent cx="3686175" cy="3504921"/>
                <wp:effectExtent l="57150" t="57150" r="142875" b="133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50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BitByte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Visanu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3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Freshman Camp of Engineering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Registration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FE Camp 7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utor for High School Studen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POSN Camp in Informatics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mputer Program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ing Camp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4525" id="Text Box 11" o:spid="_x0000_s1029" type="#_x0000_t202" style="position:absolute;margin-left:-54.1pt;margin-top:427.7pt;width:290.25pt;height:2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BitByte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Visanu Camp </w:t>
                      </w:r>
                      <w:r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3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Freshman Camp of Engineering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Registration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FE Camp 7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Tutor for High School Student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POSN Camp in Informatics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omputer Program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ing Camp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E08" wp14:editId="61493C61">
                <wp:simplePos x="0" y="0"/>
                <wp:positionH relativeFrom="column">
                  <wp:posOffset>-687088</wp:posOffset>
                </wp:positionH>
                <wp:positionV relativeFrom="paragraph">
                  <wp:posOffset>1838960</wp:posOffset>
                </wp:positionV>
                <wp:extent cx="3686175" cy="3435350"/>
                <wp:effectExtent l="57150" t="57150" r="142875" b="1270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6364B6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Larave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Q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Query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ra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esktop Application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#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bjective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wif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187D70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adoop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park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hu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eroku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lo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ood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eadership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ublic Spea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ation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novative Thin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eam Management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E08" id="Text Box 7" o:spid="_x0000_s1030" type="#_x0000_t202" style="position:absolute;margin-left:-54.1pt;margin-top:144.8pt;width:290.25pt;height:2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6364B6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Larave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Q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Query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ra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esktop Application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#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bjective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wif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187D70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adoop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park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hu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eroku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Deplo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ood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eadership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ublic Spea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ation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novative Thin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eam Management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37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092F" wp14:editId="5DFA55D2">
                <wp:simplePos x="0" y="0"/>
                <wp:positionH relativeFrom="column">
                  <wp:posOffset>-704850</wp:posOffset>
                </wp:positionH>
                <wp:positionV relativeFrom="paragraph">
                  <wp:posOffset>-781050</wp:posOffset>
                </wp:positionV>
                <wp:extent cx="7343775" cy="847725"/>
                <wp:effectExtent l="57150" t="57150" r="142875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 w:rsidP="005F1AD6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:rsidR="00E01931" w:rsidRPr="00E01931" w:rsidRDefault="00E01931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  <w:p w:rsidR="00B600F3" w:rsidRP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resum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appspo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>
                                  <w:pP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  <w:p w:rsidR="00B600F3" w:rsidRDefault="006364B6" w:rsidP="005F1AD6">
                                  <w:pPr>
                                    <w:ind w:left="77"/>
                                  </w:pPr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  <w:r w:rsidR="007F628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year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 of Computer Engineering, Chulalongkorn University, Bangkok,</w:t>
                                  </w:r>
                                  <w:r w:rsidR="00B600F3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Thailan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</w:tcPr>
                                <w:p w:rsidR="00B600F3" w:rsidRDefault="00B600F3"/>
                              </w:tc>
                            </w:tr>
                          </w:tbl>
                          <w:p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92F" id="Text Box 1" o:spid="_x0000_s1031" type="#_x0000_t202" style="position:absolute;margin-left:-55.5pt;margin-top:-61.5pt;width:578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 w:rsidP="005F1AD6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:rsidR="00E01931" w:rsidRPr="00E01931" w:rsidRDefault="00E01931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  <w:p w:rsidR="00B600F3" w:rsidRP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firs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resum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appspo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>
                            <w:pP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B600F3" w:rsidRDefault="006364B6" w:rsidP="005F1AD6">
                            <w:pPr>
                              <w:ind w:left="77"/>
                            </w:pP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="007F628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</w:rPr>
                              <w:t xml:space="preserve">year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 of Computer Engineering, Chulalongkorn University, Bangkok,</w:t>
                            </w:r>
                            <w:r w:rsidR="00B600F3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Thailand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</w:tcPr>
                          <w:p w:rsidR="00B600F3" w:rsidRDefault="00B600F3"/>
                        </w:tc>
                      </w:tr>
                    </w:tbl>
                    <w:p w:rsidR="00B600F3" w:rsidRDefault="00B600F3"/>
                  </w:txbxContent>
                </v:textbox>
              </v:shape>
            </w:pict>
          </mc:Fallback>
        </mc:AlternateContent>
      </w:r>
      <w:r w:rsidR="005F1A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4D46" wp14:editId="41074FD2">
                <wp:simplePos x="0" y="0"/>
                <wp:positionH relativeFrom="column">
                  <wp:posOffset>-695325</wp:posOffset>
                </wp:positionH>
                <wp:positionV relativeFrom="paragraph">
                  <wp:posOffset>238125</wp:posOffset>
                </wp:positionV>
                <wp:extent cx="3686175" cy="1466850"/>
                <wp:effectExtent l="57150" t="57150" r="1428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:rsidTr="005F1AD6">
                              <w:tc>
                                <w:tcPr>
                                  <w:tcW w:w="3965" w:type="dxa"/>
                                </w:tcPr>
                                <w:p w:rsidR="009F0CED" w:rsidRDefault="009F0CED" w:rsidP="005F1AD6">
                                  <w:pPr>
                                    <w:ind w:left="77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I am a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4</w:t>
                                  </w:r>
                                  <w:r w:rsidR="00054D58">
                                    <w:rPr>
                                      <w:rFonts w:ascii="Leelawadee" w:hAnsi="Leelawadee" w:cs="Leelawade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yea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computer engineering student who likes to learn new things and likes to make innovation projects for helping other peop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Now, I am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interested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in Machine Learning and Big Data Analysis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73C13453" wp14:editId="56014897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4D46" id="Text Box 4" o:spid="_x0000_s1032" type="#_x0000_t202" style="position:absolute;margin-left:-54.75pt;margin-top:18.75pt;width:290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:rsidTr="005F1AD6">
                        <w:tc>
                          <w:tcPr>
                            <w:tcW w:w="3965" w:type="dxa"/>
                          </w:tcPr>
                          <w:p w:rsidR="009F0CED" w:rsidRDefault="009F0CED" w:rsidP="005F1AD6">
                            <w:pPr>
                              <w:ind w:left="77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I am a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4</w:t>
                            </w:r>
                            <w:r w:rsidR="00054D58">
                              <w:rPr>
                                <w:rFonts w:ascii="Leelawadee" w:hAnsi="Leelawadee" w:cs="Leelawade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year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Leelawadee" w:hAnsi="Leelawadee" w:cs="Leelawadee"/>
                              </w:rPr>
                              <w:t xml:space="preserve"> computer engineering student who likes to learn new things and likes to make innovation projects for helping other peopl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Now, I am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intereste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n Machine Learning and Big Data Analysis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C13453" wp14:editId="56014897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54D14" w:rsidSect="009F0CED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D2" w:rsidRDefault="00D041D2" w:rsidP="009F0CED">
      <w:pPr>
        <w:spacing w:after="0" w:line="240" w:lineRule="auto"/>
      </w:pPr>
      <w:r>
        <w:separator/>
      </w:r>
    </w:p>
  </w:endnote>
  <w:endnote w:type="continuationSeparator" w:id="0">
    <w:p w:rsidR="00D041D2" w:rsidRDefault="00D041D2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D2" w:rsidRDefault="00D041D2" w:rsidP="009F0CED">
      <w:pPr>
        <w:spacing w:after="0" w:line="240" w:lineRule="auto"/>
      </w:pPr>
      <w:r>
        <w:separator/>
      </w:r>
    </w:p>
  </w:footnote>
  <w:footnote w:type="continuationSeparator" w:id="0">
    <w:p w:rsidR="00D041D2" w:rsidRDefault="00D041D2" w:rsidP="009F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ED"/>
    <w:rsid w:val="00017B54"/>
    <w:rsid w:val="000250CA"/>
    <w:rsid w:val="00054D58"/>
    <w:rsid w:val="0016719D"/>
    <w:rsid w:val="00187D70"/>
    <w:rsid w:val="001B68F0"/>
    <w:rsid w:val="001F0E42"/>
    <w:rsid w:val="00212D68"/>
    <w:rsid w:val="00217F6C"/>
    <w:rsid w:val="002557BC"/>
    <w:rsid w:val="00263C7E"/>
    <w:rsid w:val="002D1C99"/>
    <w:rsid w:val="003F36CC"/>
    <w:rsid w:val="00404FF9"/>
    <w:rsid w:val="00577C17"/>
    <w:rsid w:val="005F1AD6"/>
    <w:rsid w:val="006364B6"/>
    <w:rsid w:val="007F6280"/>
    <w:rsid w:val="0089310C"/>
    <w:rsid w:val="008B730A"/>
    <w:rsid w:val="008E61C5"/>
    <w:rsid w:val="009412B2"/>
    <w:rsid w:val="0094379D"/>
    <w:rsid w:val="009921AE"/>
    <w:rsid w:val="009F0CED"/>
    <w:rsid w:val="00A46FDC"/>
    <w:rsid w:val="00A50048"/>
    <w:rsid w:val="00B54D14"/>
    <w:rsid w:val="00B600F3"/>
    <w:rsid w:val="00BB6472"/>
    <w:rsid w:val="00BE2CF5"/>
    <w:rsid w:val="00C152DE"/>
    <w:rsid w:val="00C80BA7"/>
    <w:rsid w:val="00CA32E4"/>
    <w:rsid w:val="00D02BBC"/>
    <w:rsid w:val="00D041D2"/>
    <w:rsid w:val="00D43170"/>
    <w:rsid w:val="00D4448B"/>
    <w:rsid w:val="00D94E2B"/>
    <w:rsid w:val="00DF6BE5"/>
    <w:rsid w:val="00E01931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."/>
  <w:listSeparator w:val=","/>
  <w14:docId w14:val="74C8812E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D"/>
  </w:style>
  <w:style w:type="paragraph" w:styleId="Footer">
    <w:name w:val="footer"/>
    <w:basedOn w:val="Normal"/>
    <w:link w:val="Foot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D"/>
  </w:style>
  <w:style w:type="table" w:styleId="TableGrid">
    <w:name w:val="Table Grid"/>
    <w:basedOn w:val="TableNormal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FAF7-ABA3-4BB9-9803-0769CDE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Ousirimaneechai</cp:lastModifiedBy>
  <cp:revision>23</cp:revision>
  <cp:lastPrinted>2016-02-22T15:52:00Z</cp:lastPrinted>
  <dcterms:created xsi:type="dcterms:W3CDTF">2016-02-22T14:34:00Z</dcterms:created>
  <dcterms:modified xsi:type="dcterms:W3CDTF">2017-08-20T16:07:00Z</dcterms:modified>
</cp:coreProperties>
</file>